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E0" w:rsidRDefault="007E7DE0" w:rsidP="007E7D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B67F62" w:rsidRDefault="00B67F62" w:rsidP="0007363A">
      <w:pPr>
        <w:rPr>
          <w:rFonts w:ascii="Kruti Dev 010" w:hAnsi="Kruti Dev 010"/>
          <w:sz w:val="32"/>
          <w:szCs w:val="32"/>
        </w:rPr>
      </w:pPr>
    </w:p>
    <w:p w:rsidR="00B928B1" w:rsidRDefault="00EE2EA5" w:rsidP="00EE2E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B928B1" w:rsidRDefault="007E7DE0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574955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B928B1">
        <w:rPr>
          <w:rFonts w:ascii="Kruti Dev 010" w:hAnsi="Kruti Dev 010"/>
          <w:sz w:val="32"/>
          <w:szCs w:val="32"/>
        </w:rPr>
        <w:t>dslMk;</w:t>
      </w:r>
      <w:proofErr w:type="gramEnd"/>
      <w:r w:rsidR="00B928B1">
        <w:rPr>
          <w:rFonts w:ascii="Kruti Dev 010" w:hAnsi="Kruti Dev 010"/>
          <w:sz w:val="32"/>
          <w:szCs w:val="32"/>
        </w:rPr>
        <w:t xml:space="preserve">jh Ø % 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9D77CC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9D77CC">
        <w:rPr>
          <w:rFonts w:ascii="Kruti Dev 010" w:hAnsi="Kruti Dev 010"/>
          <w:sz w:val="32"/>
          <w:szCs w:val="32"/>
        </w:rPr>
        <w:t>fn-</w:t>
      </w:r>
      <w:proofErr w:type="gramEnd"/>
      <w:r w:rsidR="009D77CC">
        <w:rPr>
          <w:rFonts w:ascii="Kruti Dev 010" w:hAnsi="Kruti Dev 010"/>
          <w:sz w:val="32"/>
          <w:szCs w:val="32"/>
        </w:rPr>
        <w:t xml:space="preserve"> 28@01</w:t>
      </w:r>
      <w:r>
        <w:rPr>
          <w:rFonts w:ascii="Kruti Dev 010" w:hAnsi="Kruti Dev 010"/>
          <w:sz w:val="32"/>
          <w:szCs w:val="32"/>
        </w:rPr>
        <w:t>@2015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74955" w:rsidRDefault="00574955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74955" w:rsidRDefault="00574955" w:rsidP="005749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9D77CC" w:rsidRDefault="00574955" w:rsidP="009D77C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</w:t>
      </w:r>
      <w:r w:rsidR="0064605B">
        <w:rPr>
          <w:rFonts w:ascii="Kruti Dev 010" w:hAnsi="Kruti Dev 010"/>
          <w:sz w:val="32"/>
          <w:szCs w:val="32"/>
        </w:rPr>
        <w:t>gokykr e/;s vVd vlysYkk</w:t>
      </w:r>
      <w:r>
        <w:rPr>
          <w:rFonts w:ascii="Kruti Dev 010" w:hAnsi="Kruti Dev 010"/>
          <w:sz w:val="32"/>
          <w:szCs w:val="32"/>
        </w:rPr>
        <w:t xml:space="preserve"> vkjksih ukes </w:t>
      </w:r>
      <w:r w:rsidR="009D77CC">
        <w:rPr>
          <w:rFonts w:ascii="Kruti Dev 010" w:hAnsi="Kruti Dev 010"/>
          <w:sz w:val="32"/>
          <w:szCs w:val="32"/>
        </w:rPr>
        <w:t xml:space="preserve">ekjksrh xtjkt ojBh o; 36 o’kZ jk- dkPNhiqjk &gt;ksiMiV~nh iks-LVs- flrkcMhZ </w:t>
      </w:r>
    </w:p>
    <w:p w:rsidR="00574955" w:rsidRDefault="009D77CC" w:rsidP="009D77C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g-eq- ctkt uxj pkSd] QqVikFkoj iks-LVs-vack&gt;jh] ukxiqj </w:t>
      </w:r>
      <w:r w:rsidR="00574955">
        <w:rPr>
          <w:rFonts w:ascii="Kruti Dev 010" w:hAnsi="Kruti Dev 010"/>
          <w:sz w:val="32"/>
          <w:szCs w:val="32"/>
        </w:rPr>
        <w:t>;kl fo”oklkr ?ksoqu fopkjiql dsyh vlrk R;kus lkaxhrys dh]</w:t>
      </w:r>
      <w:r>
        <w:rPr>
          <w:rFonts w:ascii="Kruti Dev 010" w:hAnsi="Kruti Dev 010"/>
          <w:sz w:val="32"/>
          <w:szCs w:val="32"/>
        </w:rPr>
        <w:t xml:space="preserve"> </w:t>
      </w:r>
      <w:r w:rsidR="00574955">
        <w:rPr>
          <w:rFonts w:ascii="Kruti Dev 010" w:hAnsi="Kruti Dev 010"/>
          <w:sz w:val="32"/>
          <w:szCs w:val="32"/>
        </w:rPr>
        <w:t>lnj pksjh eh dsyh ukgh- dks.kh dsyh vlkoh ;kckcr eyk dkgh ekghrh ukgh- eh R;k fno”kh R;k Hkkxkr xsyk</w:t>
      </w:r>
      <w:r>
        <w:rPr>
          <w:rFonts w:ascii="Kruti Dev 010" w:hAnsi="Kruti Dev 010"/>
          <w:sz w:val="32"/>
          <w:szCs w:val="32"/>
        </w:rPr>
        <w:t>s</w:t>
      </w:r>
      <w:r w:rsidR="00574955">
        <w:rPr>
          <w:rFonts w:ascii="Kruti Dev 010" w:hAnsi="Kruti Dev 010"/>
          <w:sz w:val="32"/>
          <w:szCs w:val="32"/>
        </w:rPr>
        <w:t xml:space="preserve"> ukgh- tj dkgh  lnj pksjh ckcr ekghrh feGkY;kl eh iksyhl LVs”kuyk ekghrh nsbZy vls R;kus R;kaps c;kukr lkaxhrys rls R;kps lfoLrj c;ku uksanoqu dkxnksi=h lekfo’V dj.;kr vkys-</w:t>
      </w:r>
    </w:p>
    <w:p w:rsidR="00574955" w:rsidRDefault="00574955" w:rsidP="009D77C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574955" w:rsidRDefault="00574955" w:rsidP="005749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74955" w:rsidRDefault="00574955" w:rsidP="005749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¼lqjsUnz frokjh½</w:t>
      </w:r>
    </w:p>
    <w:p w:rsidR="00574955" w:rsidRDefault="00574955" w:rsidP="0057495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574955" w:rsidRPr="008F28B7" w:rsidRDefault="00574955" w:rsidP="0057495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4605B" w:rsidRDefault="00B67F62" w:rsidP="0007363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CD1ADC">
        <w:rPr>
          <w:rFonts w:ascii="Kruti Dev 010" w:hAnsi="Kruti Dev 010"/>
          <w:sz w:val="32"/>
          <w:szCs w:val="32"/>
        </w:rPr>
        <w:t xml:space="preserve">                      fn-29@01</w:t>
      </w:r>
      <w:r>
        <w:rPr>
          <w:rFonts w:ascii="Kruti Dev 010" w:hAnsi="Kruti Dev 010"/>
          <w:sz w:val="32"/>
          <w:szCs w:val="32"/>
        </w:rPr>
        <w:t>@2015</w:t>
      </w: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D77CC" w:rsidRDefault="009D77CC" w:rsidP="009D77C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9D77CC" w:rsidRDefault="009D77CC" w:rsidP="00CD1A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</w:t>
      </w:r>
      <w:proofErr w:type="gramStart"/>
      <w:r>
        <w:rPr>
          <w:rFonts w:ascii="Kruti Dev 010" w:hAnsi="Kruti Dev 010"/>
          <w:sz w:val="32"/>
          <w:szCs w:val="32"/>
        </w:rPr>
        <w:t>;kps</w:t>
      </w:r>
      <w:proofErr w:type="gramEnd"/>
      <w:r>
        <w:rPr>
          <w:rFonts w:ascii="Kruti Dev 010" w:hAnsi="Kruti Dev 010"/>
          <w:sz w:val="32"/>
          <w:szCs w:val="32"/>
        </w:rPr>
        <w:t xml:space="preserve"> rikldkeh vkt jksth iks-LVs-gokykr e/;s vVd vlysYkk vkjksih ukes jks”ku nsfonkl yks[kaMs o; 28</w:t>
      </w:r>
      <w:r w:rsidRPr="00940438">
        <w:rPr>
          <w:rFonts w:ascii="Kruti Dev 010" w:hAnsi="Kruti Dev 010"/>
          <w:sz w:val="32"/>
          <w:szCs w:val="32"/>
        </w:rPr>
        <w:t xml:space="preserve"> o’kZ jk- </w:t>
      </w:r>
      <w:r>
        <w:rPr>
          <w:rFonts w:ascii="Kruti Dev 010" w:hAnsi="Kruti Dev 010"/>
          <w:sz w:val="32"/>
          <w:szCs w:val="32"/>
        </w:rPr>
        <w:t>bekeokMk] cMokbZd fcYMhax ekxs iks-LVs- bekeokMk</w:t>
      </w:r>
      <w:r w:rsidRPr="00940438">
        <w:rPr>
          <w:rFonts w:ascii="Kruti Dev 010" w:hAnsi="Kruti Dev 010"/>
          <w:sz w:val="32"/>
          <w:szCs w:val="32"/>
        </w:rPr>
        <w:t xml:space="preserve"> ukxiqj</w:t>
      </w:r>
      <w:r>
        <w:rPr>
          <w:rFonts w:ascii="Kruti Dev 010" w:hAnsi="Kruti Dev 010"/>
          <w:sz w:val="32"/>
          <w:szCs w:val="32"/>
        </w:rPr>
        <w:t xml:space="preserve"> ;kl fo”oklkr ?ksoqu fopkjiql dsyh vlrk R;kus lkaxhrys dh]</w:t>
      </w:r>
    </w:p>
    <w:p w:rsidR="009D77CC" w:rsidRDefault="009D77CC" w:rsidP="00CD1A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nj pksjh eh dsyh ukgh- dks.kh dsyh vlkoh ;kckcr eyk dkgh ekghrh ukgh- eh R;k fno”kh R;k Hkkxkr xsyk ukgh- tj dkgh  lnj pksjh ckcr ekghrh feGkY;kl eh iksyhl LVs”kuyk ekghrh nsbZy vls R;kus R;kaps c;kukr lkaxhrys rls R;kps lfoLrj c;ku uksanoqu dkxnksi=h lekfo’V dj.;kr vkys-</w:t>
      </w:r>
    </w:p>
    <w:p w:rsidR="009D77CC" w:rsidRDefault="009D77CC" w:rsidP="009D77C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D77CC" w:rsidRDefault="009D77CC" w:rsidP="009D77C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D77CC" w:rsidRDefault="009D77CC" w:rsidP="009D77C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¼lqjsUnz frokjh½</w:t>
      </w:r>
    </w:p>
    <w:p w:rsidR="009D77CC" w:rsidRDefault="009D77CC" w:rsidP="009D77C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9D77CC" w:rsidRPr="008F28B7" w:rsidRDefault="009D77CC" w:rsidP="009D77C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D77CC" w:rsidRDefault="009D77CC" w:rsidP="009D77C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CD1ADC" w:rsidRDefault="0064605B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CD1ADC" w:rsidRDefault="00CD1ADC" w:rsidP="00B928B1">
      <w:pPr>
        <w:rPr>
          <w:rFonts w:ascii="Kruti Dev 010" w:hAnsi="Kruti Dev 010"/>
          <w:sz w:val="32"/>
          <w:szCs w:val="32"/>
        </w:rPr>
      </w:pPr>
    </w:p>
    <w:p w:rsidR="00CD1ADC" w:rsidRDefault="00CD1ADC" w:rsidP="00B928B1">
      <w:pPr>
        <w:rPr>
          <w:rFonts w:ascii="Kruti Dev 010" w:hAnsi="Kruti Dev 010"/>
          <w:sz w:val="32"/>
          <w:szCs w:val="32"/>
        </w:rPr>
      </w:pPr>
    </w:p>
    <w:p w:rsidR="00CD1ADC" w:rsidRDefault="00CD1ADC" w:rsidP="00B928B1">
      <w:pPr>
        <w:rPr>
          <w:rFonts w:ascii="Kruti Dev 010" w:hAnsi="Kruti Dev 010"/>
          <w:sz w:val="32"/>
          <w:szCs w:val="32"/>
        </w:rPr>
      </w:pPr>
    </w:p>
    <w:p w:rsidR="00B928B1" w:rsidRDefault="00CD1ADC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64605B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B928B1">
        <w:rPr>
          <w:rFonts w:ascii="Kruti Dev 010" w:hAnsi="Kruti Dev 010"/>
          <w:sz w:val="32"/>
          <w:szCs w:val="32"/>
        </w:rPr>
        <w:t>dslMk;</w:t>
      </w:r>
      <w:proofErr w:type="gramEnd"/>
      <w:r w:rsidR="00B928B1">
        <w:rPr>
          <w:rFonts w:ascii="Kruti Dev 010" w:hAnsi="Kruti Dev 010"/>
          <w:sz w:val="32"/>
          <w:szCs w:val="32"/>
        </w:rPr>
        <w:t xml:space="preserve">jh Ø % 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B10A9B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B10A9B">
        <w:rPr>
          <w:rFonts w:ascii="Kruti Dev 010" w:hAnsi="Kruti Dev 010"/>
          <w:sz w:val="32"/>
          <w:szCs w:val="32"/>
        </w:rPr>
        <w:t>fn-</w:t>
      </w:r>
      <w:proofErr w:type="gramEnd"/>
      <w:r w:rsidR="00B10A9B">
        <w:rPr>
          <w:rFonts w:ascii="Kruti Dev 010" w:hAnsi="Kruti Dev 010"/>
          <w:sz w:val="32"/>
          <w:szCs w:val="32"/>
        </w:rPr>
        <w:t xml:space="preserve"> 09@02</w:t>
      </w:r>
      <w:r>
        <w:rPr>
          <w:rFonts w:ascii="Kruti Dev 010" w:hAnsi="Kruti Dev 010"/>
          <w:sz w:val="32"/>
          <w:szCs w:val="32"/>
        </w:rPr>
        <w:t>@2015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64605B" w:rsidRDefault="0064605B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4605B" w:rsidRDefault="0064605B" w:rsidP="00646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64605B" w:rsidRDefault="0064605B" w:rsidP="0064605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vVd vlysYkk vkjksih ukes unhe vgekn mQZ ydh [kku xqyke vyh “ks[k o; 28 o’kZ jk- osyde lkslk;Vh ekMZu Ldqy toG ukxiqj ;kl fo”oklkr ?ksoqu fopkjiql dsyh vlrk R;kus lkaxhrys dh] lnj pksjh eh dsyh ukgh- dks.kh dsyh vlkoh ;kckcr eyk dkgh ekghrh ukgh- eh R;k fno”kh R;k Hkkxkr xsyk ukgh- tj dkgh  lnj pksjh ckcr ekghrh feGkY;kl eh iksyhl LVs”kuyk ekghrh nsbZy vls R;kus R;kaps c;kukr lkaxhrys rls R;kps lfoLrj c;ku uksanoqu dkxnksi=h lekfo’V dj.;kr vkys-</w:t>
      </w:r>
    </w:p>
    <w:p w:rsidR="0064605B" w:rsidRDefault="0064605B" w:rsidP="0064605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64605B" w:rsidRDefault="0064605B" w:rsidP="00646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64605B" w:rsidRDefault="0064605B" w:rsidP="0064605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¼lqjsUnz frokjh½</w:t>
      </w:r>
    </w:p>
    <w:p w:rsidR="0064605B" w:rsidRDefault="0064605B" w:rsidP="0064605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64605B" w:rsidRPr="008F28B7" w:rsidRDefault="0064605B" w:rsidP="0064605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B928B1" w:rsidRDefault="0064605B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="00B928B1">
        <w:rPr>
          <w:rFonts w:ascii="Kruti Dev 010" w:hAnsi="Kruti Dev 010"/>
          <w:sz w:val="32"/>
          <w:szCs w:val="32"/>
        </w:rPr>
        <w:t>dslMk;</w:t>
      </w:r>
      <w:proofErr w:type="gramEnd"/>
      <w:r w:rsidR="00B928B1">
        <w:rPr>
          <w:rFonts w:ascii="Kruti Dev 010" w:hAnsi="Kruti Dev 010"/>
          <w:sz w:val="32"/>
          <w:szCs w:val="32"/>
        </w:rPr>
        <w:t xml:space="preserve">jh Ø % 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FB4FB0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FB4FB0">
        <w:rPr>
          <w:rFonts w:ascii="Kruti Dev 010" w:hAnsi="Kruti Dev 010"/>
          <w:sz w:val="32"/>
          <w:szCs w:val="32"/>
        </w:rPr>
        <w:t>fn-</w:t>
      </w:r>
      <w:proofErr w:type="gramEnd"/>
      <w:r w:rsidR="00FB4FB0">
        <w:rPr>
          <w:rFonts w:ascii="Kruti Dev 010" w:hAnsi="Kruti Dev 010"/>
          <w:sz w:val="32"/>
          <w:szCs w:val="32"/>
        </w:rPr>
        <w:t xml:space="preserve"> 03@03</w:t>
      </w:r>
      <w:r>
        <w:rPr>
          <w:rFonts w:ascii="Kruti Dev 010" w:hAnsi="Kruti Dev 010"/>
          <w:sz w:val="32"/>
          <w:szCs w:val="32"/>
        </w:rPr>
        <w:t>@2015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64605B" w:rsidRDefault="0064605B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4605B" w:rsidRDefault="0064605B" w:rsidP="00646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64605B" w:rsidRDefault="0064605B" w:rsidP="0064605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vVd vlysYkk vkjksih ukes iz”kkar fHkejko furuoj o; 43 o’kZ jk- QzsUMl dkWyuh] osyde lkslk;Vh iks-LVs- fxV~Vh[knku ukxiqj ;kl fo”oklkr ?ksoqu fopkjiql dsyh vlrk R;kus lkaxhrys dh] lnj pksjh eh dsyh ukgh- dks.kh dsyh vlkoh ;kckcr eyk dkgh ekghrh ukgh- eh R;k fno”kh R;k Hkkxkr xsyk ukgh- tj dkgh  lnj pksjh ckcr ekghrh feGkY;kl eh iksyhl LVs”kuyk ekghrh nsbZy vls R;kus R;kaps c;kukr lkaxhrys rls R;kps lfoLrj c;ku uksanoqu dkxnksi=h lekfo’V dj.;kr vkys-</w:t>
      </w:r>
    </w:p>
    <w:p w:rsidR="0064605B" w:rsidRDefault="0064605B" w:rsidP="0064605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64605B" w:rsidRDefault="0064605B" w:rsidP="00646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64605B" w:rsidRDefault="0064605B" w:rsidP="0064605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¼lqjsUnz frokjh½</w:t>
      </w:r>
    </w:p>
    <w:p w:rsidR="0064605B" w:rsidRDefault="0064605B" w:rsidP="0064605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64605B" w:rsidRPr="008F28B7" w:rsidRDefault="0064605B" w:rsidP="0064605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64605B" w:rsidRDefault="0064605B" w:rsidP="0007363A">
      <w:pPr>
        <w:rPr>
          <w:rFonts w:ascii="Kruti Dev 010" w:hAnsi="Kruti Dev 010"/>
          <w:sz w:val="32"/>
          <w:szCs w:val="32"/>
        </w:rPr>
      </w:pPr>
    </w:p>
    <w:p w:rsidR="00C7036D" w:rsidRDefault="00C7036D" w:rsidP="005D076E">
      <w:pPr>
        <w:rPr>
          <w:rFonts w:ascii="Kruti Dev 010" w:hAnsi="Kruti Dev 010"/>
          <w:sz w:val="32"/>
          <w:szCs w:val="32"/>
        </w:rPr>
      </w:pPr>
    </w:p>
    <w:p w:rsidR="00C7036D" w:rsidRDefault="00C7036D" w:rsidP="005D076E">
      <w:pPr>
        <w:rPr>
          <w:rFonts w:ascii="Kruti Dev 010" w:hAnsi="Kruti Dev 010"/>
          <w:sz w:val="32"/>
          <w:szCs w:val="32"/>
        </w:rPr>
      </w:pPr>
    </w:p>
    <w:p w:rsidR="005D076E" w:rsidRDefault="00D87BDF" w:rsidP="009F7B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@2015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EC7EE4" w:rsidRDefault="00EC7EE4" w:rsidP="00EC7EE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C7EE4" w:rsidRDefault="00EC7EE4" w:rsidP="00EC7E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a-u- 3403 iks-LVs-vack&gt;jh us lq: dsyk rks ;s.ks izek.ks-</w:t>
      </w:r>
    </w:p>
    <w:p w:rsidR="00EC7EE4" w:rsidRDefault="00EC7EE4" w:rsidP="00EC7E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iks-LVs- gn~nhr isVªksyhax njE;ku eksckbZy</w:t>
      </w:r>
      <w:r w:rsidR="00866D11">
        <w:rPr>
          <w:rFonts w:ascii="Kruti Dev 010" w:hAnsi="Kruti Dev 010"/>
          <w:sz w:val="32"/>
          <w:szCs w:val="32"/>
        </w:rPr>
        <w:t>@ yWiVkWi</w:t>
      </w:r>
      <w:r>
        <w:rPr>
          <w:rFonts w:ascii="Kruti Dev 010" w:hAnsi="Kruti Dev 010"/>
          <w:sz w:val="32"/>
          <w:szCs w:val="32"/>
        </w:rPr>
        <w:t xml:space="preserve"> foØh o nq:Lrh dj.kkjs [kkyhy nqdkunkjkauk fopkjiql dj.;kr vkyh</w:t>
      </w:r>
    </w:p>
    <w:p w:rsidR="00866D11" w:rsidRDefault="00EC7EE4" w:rsidP="00866D1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866D11" w:rsidRPr="00F468D0">
        <w:rPr>
          <w:rFonts w:ascii="Kruti Dev 010" w:hAnsi="Kruti Dev 010"/>
          <w:sz w:val="32"/>
          <w:szCs w:val="32"/>
        </w:rPr>
        <w:t xml:space="preserve">mn; panzdkar </w:t>
      </w:r>
      <w:proofErr w:type="gramStart"/>
      <w:r w:rsidR="00866D11" w:rsidRPr="00F468D0">
        <w:rPr>
          <w:rFonts w:ascii="Kruti Dev 010" w:hAnsi="Kruti Dev 010"/>
          <w:sz w:val="32"/>
          <w:szCs w:val="32"/>
        </w:rPr>
        <w:t>ikjs[</w:t>
      </w:r>
      <w:proofErr w:type="gramEnd"/>
      <w:r w:rsidR="00866D11" w:rsidRPr="00F468D0">
        <w:rPr>
          <w:rFonts w:ascii="Kruti Dev 010" w:hAnsi="Kruti Dev 010"/>
          <w:sz w:val="32"/>
          <w:szCs w:val="32"/>
        </w:rPr>
        <w:t xml:space="preserve">k o; 33 o’kZ </w:t>
      </w:r>
    </w:p>
    <w:p w:rsidR="00866D11" w:rsidRDefault="00866D11" w:rsidP="00866D1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F468D0">
        <w:rPr>
          <w:rFonts w:ascii="Kruti Dev 010" w:hAnsi="Kruti Dev 010"/>
          <w:sz w:val="32"/>
          <w:szCs w:val="32"/>
        </w:rPr>
        <w:t>jk-</w:t>
      </w:r>
      <w:proofErr w:type="gramEnd"/>
      <w:r w:rsidRPr="00F468D0">
        <w:rPr>
          <w:rFonts w:ascii="Kruti Dev 010" w:hAnsi="Kruti Dev 010"/>
          <w:sz w:val="32"/>
          <w:szCs w:val="32"/>
        </w:rPr>
        <w:t xml:space="preserve"> 502 jked`’.k Nkizq</w:t>
      </w:r>
      <w:r>
        <w:rPr>
          <w:rFonts w:ascii="Kruti Dev 010" w:hAnsi="Kruti Dev 010"/>
          <w:sz w:val="32"/>
          <w:szCs w:val="32"/>
        </w:rPr>
        <w:t xml:space="preserve">uxj pkSd iks-LVs-ydMxat ukxiqj </w:t>
      </w:r>
      <w:r w:rsidRPr="00F468D0">
        <w:rPr>
          <w:rFonts w:ascii="Kruti Dev 010" w:hAnsi="Kruti Dev 010"/>
          <w:sz w:val="32"/>
          <w:szCs w:val="32"/>
        </w:rPr>
        <w:t xml:space="preserve">          </w:t>
      </w:r>
    </w:p>
    <w:p w:rsidR="00866D11" w:rsidRPr="00596184" w:rsidRDefault="00866D11" w:rsidP="00866D1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596184">
        <w:rPr>
          <w:rFonts w:ascii="Kruti Dev 010" w:hAnsi="Kruti Dev 010"/>
          <w:sz w:val="32"/>
          <w:szCs w:val="32"/>
        </w:rPr>
        <w:t xml:space="preserve">fnid vack”kadj tks”kh o; </w:t>
      </w:r>
      <w:proofErr w:type="gramStart"/>
      <w:r w:rsidRPr="00596184">
        <w:rPr>
          <w:rFonts w:ascii="Kruti Dev 010" w:hAnsi="Kruti Dev 010"/>
          <w:sz w:val="32"/>
          <w:szCs w:val="32"/>
        </w:rPr>
        <w:t>45 o’kZ</w:t>
      </w:r>
      <w:proofErr w:type="gramEnd"/>
      <w:r w:rsidRPr="00596184">
        <w:rPr>
          <w:rFonts w:ascii="Kruti Dev 010" w:hAnsi="Kruti Dev 010"/>
          <w:sz w:val="32"/>
          <w:szCs w:val="32"/>
        </w:rPr>
        <w:t xml:space="preserve"> </w:t>
      </w:r>
    </w:p>
    <w:p w:rsidR="00866D11" w:rsidRDefault="00866D11" w:rsidP="00866D1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596184">
        <w:rPr>
          <w:rFonts w:ascii="Kruti Dev 010" w:hAnsi="Kruti Dev 010"/>
          <w:sz w:val="32"/>
          <w:szCs w:val="32"/>
        </w:rPr>
        <w:t>jk-</w:t>
      </w:r>
      <w:proofErr w:type="gramEnd"/>
      <w:r w:rsidRPr="00596184">
        <w:rPr>
          <w:rFonts w:ascii="Kruti Dev 010" w:hAnsi="Kruti Dev 010"/>
          <w:sz w:val="32"/>
          <w:szCs w:val="32"/>
        </w:rPr>
        <w:t xml:space="preserve"> IykWV ua- ch@92 Lokeh dkWyuh QzsUMl dkWyuh </w:t>
      </w:r>
    </w:p>
    <w:p w:rsidR="000A381F" w:rsidRDefault="00EC7EE4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]</w:t>
      </w:r>
    </w:p>
    <w:p w:rsidR="00EC7EE4" w:rsidRDefault="000A381F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</w:t>
      </w:r>
      <w:proofErr w:type="gramStart"/>
      <w:r>
        <w:rPr>
          <w:rFonts w:ascii="Kruti Dev 010" w:hAnsi="Kruti Dev 010"/>
          <w:sz w:val="32"/>
          <w:szCs w:val="32"/>
        </w:rPr>
        <w:t>2</w:t>
      </w:r>
      <w:r w:rsidR="00EC7EE4">
        <w:rPr>
          <w:rFonts w:ascii="Kruti Dev 010" w:hAnsi="Kruti Dev 010"/>
          <w:sz w:val="32"/>
          <w:szCs w:val="32"/>
        </w:rPr>
        <w:t xml:space="preserve"> ;</w:t>
      </w:r>
      <w:proofErr w:type="gramEnd"/>
      <w:r w:rsidR="00EC7EE4">
        <w:rPr>
          <w:rFonts w:ascii="Kruti Dev 010" w:hAnsi="Kruti Dev 010"/>
          <w:sz w:val="32"/>
          <w:szCs w:val="32"/>
        </w:rPr>
        <w:t xml:space="preserve">kauh lkaxhrys dh] lnj pksjhl xsysY;k </w:t>
      </w:r>
      <w:r w:rsidR="00866D11">
        <w:rPr>
          <w:rFonts w:ascii="Kruti Dev 010" w:hAnsi="Kruti Dev 010"/>
          <w:sz w:val="32"/>
          <w:szCs w:val="32"/>
        </w:rPr>
        <w:t>yWiVkWi</w:t>
      </w:r>
      <w:r w:rsidR="00EC7EE4">
        <w:rPr>
          <w:rFonts w:ascii="Kruti Dev 010" w:hAnsi="Kruti Dev 010"/>
          <w:sz w:val="32"/>
          <w:szCs w:val="32"/>
        </w:rPr>
        <w:t xml:space="preserve"> ckcr vkEgkyk dkgh ekghrh ukgh o vkepk dks.</w:t>
      </w:r>
      <w:r w:rsidR="00866D11">
        <w:rPr>
          <w:rFonts w:ascii="Kruti Dev 010" w:hAnsi="Kruti Dev 010"/>
          <w:sz w:val="32"/>
          <w:szCs w:val="32"/>
        </w:rPr>
        <w:t>kkojgh la”k; ukgh- ueqn o.kZukpk yWiVkWi</w:t>
      </w:r>
      <w:r w:rsidR="00EC7EE4">
        <w:rPr>
          <w:rFonts w:ascii="Kruti Dev 010" w:hAnsi="Kruti Dev 010"/>
          <w:sz w:val="32"/>
          <w:szCs w:val="32"/>
        </w:rPr>
        <w:t xml:space="preserve"> vkeps nqdkukr dks.kh la”k;hr ble foØh</w:t>
      </w:r>
      <w:r w:rsidR="00866D11">
        <w:rPr>
          <w:rFonts w:ascii="Kruti Dev 010" w:hAnsi="Kruti Dev 010"/>
          <w:sz w:val="32"/>
          <w:szCs w:val="32"/>
        </w:rPr>
        <w:t xml:space="preserve"> djhrk fdaok nq:Lrh djhrk vk.kyk</w:t>
      </w:r>
      <w:r w:rsidR="00EC7EE4">
        <w:rPr>
          <w:rFonts w:ascii="Kruti Dev 010" w:hAnsi="Kruti Dev 010"/>
          <w:sz w:val="32"/>
          <w:szCs w:val="32"/>
        </w:rPr>
        <w:t xml:space="preserve"> ukgh- tj dks.kh la”k;hr ble vkeps nqdku</w:t>
      </w:r>
      <w:r w:rsidR="00866D11">
        <w:rPr>
          <w:rFonts w:ascii="Kruti Dev 010" w:hAnsi="Kruti Dev 010"/>
          <w:sz w:val="32"/>
          <w:szCs w:val="32"/>
        </w:rPr>
        <w:t>kr foØh fdaok nq:Lrh djhrk vk</w:t>
      </w:r>
      <w:r w:rsidR="00DA270D">
        <w:rPr>
          <w:rFonts w:ascii="Kruti Dev 010" w:hAnsi="Kruti Dev 010"/>
          <w:sz w:val="32"/>
          <w:szCs w:val="32"/>
        </w:rPr>
        <w:t>.ksy</w:t>
      </w:r>
      <w:r w:rsidR="00EC7EE4">
        <w:rPr>
          <w:rFonts w:ascii="Kruti Dev 010" w:hAnsi="Kruti Dev 010"/>
          <w:sz w:val="32"/>
          <w:szCs w:val="32"/>
        </w:rPr>
        <w:t xml:space="preserve"> rj vkEgh iksyhl LVs”kuyk ekghrh nsow- rls R;kaps lfoLrj c;ku uksanowu dkxnksi=h lkehy dsys-</w:t>
      </w:r>
    </w:p>
    <w:p w:rsidR="00EC7EE4" w:rsidRDefault="00EC7EE4" w:rsidP="00EC7E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49435E" w:rsidRDefault="00EC7EE4" w:rsidP="004943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49435E">
        <w:rPr>
          <w:rFonts w:ascii="Kruti Dev 010" w:hAnsi="Kruti Dev 010"/>
          <w:sz w:val="32"/>
          <w:szCs w:val="32"/>
        </w:rPr>
        <w:t>xqUgk</w:t>
      </w:r>
      <w:proofErr w:type="gramEnd"/>
      <w:r w:rsidR="0049435E">
        <w:rPr>
          <w:rFonts w:ascii="Kruti Dev 010" w:hAnsi="Kruti Dev 010"/>
          <w:sz w:val="32"/>
          <w:szCs w:val="32"/>
        </w:rPr>
        <w:t xml:space="preserve"> riklkoj</w:t>
      </w:r>
    </w:p>
    <w:p w:rsidR="00EC7EE4" w:rsidRDefault="0049435E" w:rsidP="0049435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="00EC7EE4">
        <w:rPr>
          <w:rFonts w:ascii="Kruti Dev 010" w:hAnsi="Kruti Dev 010"/>
          <w:sz w:val="32"/>
          <w:szCs w:val="32"/>
        </w:rPr>
        <w:t>¼lqjsUnz frokjh½</w:t>
      </w:r>
    </w:p>
    <w:p w:rsidR="00EC7EE4" w:rsidRDefault="00EC7EE4" w:rsidP="00EC7EE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ks-gok-@c-ua- 3403</w:t>
      </w:r>
    </w:p>
    <w:p w:rsidR="00EC7EE4" w:rsidRPr="008F28B7" w:rsidRDefault="00EC7EE4" w:rsidP="00EC7EE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177AFA" w:rsidRDefault="00177AFA" w:rsidP="000A381F">
      <w:pPr>
        <w:rPr>
          <w:rFonts w:ascii="Kruti Dev 010" w:hAnsi="Kruti Dev 010"/>
          <w:sz w:val="32"/>
          <w:szCs w:val="32"/>
        </w:rPr>
      </w:pPr>
    </w:p>
    <w:p w:rsidR="00177AFA" w:rsidRDefault="00177AFA" w:rsidP="000A381F">
      <w:pPr>
        <w:rPr>
          <w:rFonts w:ascii="Kruti Dev 010" w:hAnsi="Kruti Dev 010"/>
          <w:sz w:val="32"/>
          <w:szCs w:val="32"/>
        </w:rPr>
      </w:pPr>
    </w:p>
    <w:p w:rsidR="00177AFA" w:rsidRDefault="00177AFA" w:rsidP="000A381F">
      <w:pPr>
        <w:rPr>
          <w:rFonts w:ascii="Kruti Dev 010" w:hAnsi="Kruti Dev 010"/>
          <w:sz w:val="32"/>
          <w:szCs w:val="32"/>
        </w:rPr>
      </w:pPr>
    </w:p>
    <w:p w:rsidR="005005A5" w:rsidRDefault="00177AFA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5005A5">
        <w:rPr>
          <w:rFonts w:ascii="Kruti Dev 010" w:hAnsi="Kruti Dev 010"/>
          <w:sz w:val="32"/>
          <w:szCs w:val="32"/>
        </w:rPr>
        <w:t>dslMk;</w:t>
      </w:r>
      <w:proofErr w:type="gramEnd"/>
      <w:r w:rsidR="005005A5">
        <w:rPr>
          <w:rFonts w:ascii="Kruti Dev 010" w:hAnsi="Kruti Dev 010"/>
          <w:sz w:val="32"/>
          <w:szCs w:val="32"/>
        </w:rPr>
        <w:t xml:space="preserve">jh Ø % </w:t>
      </w:r>
    </w:p>
    <w:p w:rsidR="005005A5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@2015</w:t>
      </w:r>
    </w:p>
    <w:p w:rsidR="005005A5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005A5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5005A5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005A5" w:rsidRDefault="005005A5" w:rsidP="005005A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005A5" w:rsidRDefault="005005A5" w:rsidP="005005A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a-u- 3403 iks-LVs-vack&gt;jh us lq: dsyk rks ;s.ks izek.ks-</w:t>
      </w:r>
    </w:p>
    <w:p w:rsidR="005005A5" w:rsidRDefault="005005A5" w:rsidP="005005A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iks-LVs- gn~nhr isVªksyhax njE;ku eksckbZy@ yWiVkWi foØh o nq:Lrh dj.kkjs [kkyhy nqdkunkjkauk fopkjiql dj.;kr vkyh</w:t>
      </w:r>
    </w:p>
    <w:p w:rsidR="005005A5" w:rsidRPr="002934E0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2934E0">
        <w:rPr>
          <w:rFonts w:ascii="Kruti Dev 010" w:hAnsi="Kruti Dev 010"/>
          <w:sz w:val="32"/>
          <w:szCs w:val="32"/>
        </w:rPr>
        <w:t xml:space="preserve">furh”k enueqjkjh flax mez 37 lky </w:t>
      </w:r>
    </w:p>
    <w:p w:rsidR="005005A5" w:rsidRPr="002934E0" w:rsidRDefault="005005A5" w:rsidP="005005A5">
      <w:pPr>
        <w:tabs>
          <w:tab w:val="left" w:pos="6261"/>
        </w:tabs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</w:t>
      </w:r>
      <w:r w:rsidRPr="002934E0">
        <w:rPr>
          <w:rFonts w:ascii="Kruti Dev 010" w:hAnsi="Kruti Dev 010"/>
          <w:sz w:val="32"/>
          <w:szCs w:val="32"/>
        </w:rPr>
        <w:t>jk- ekVs p</w:t>
      </w:r>
      <w:r>
        <w:rPr>
          <w:rFonts w:ascii="Kruti Dev 010" w:hAnsi="Kruti Dev 010"/>
          <w:sz w:val="32"/>
          <w:szCs w:val="32"/>
        </w:rPr>
        <w:t xml:space="preserve">kSd IykWV ua- 202 f”koudj xkMZu] </w:t>
      </w:r>
      <w:r w:rsidRPr="002934E0">
        <w:rPr>
          <w:rFonts w:ascii="Kruti Dev 010" w:hAnsi="Kruti Dev 010"/>
          <w:sz w:val="32"/>
          <w:szCs w:val="32"/>
        </w:rPr>
        <w:t xml:space="preserve">iks-LVs- izrkiuxj] ukxiqj </w:t>
      </w:r>
    </w:p>
    <w:p w:rsidR="005005A5" w:rsidRPr="006A1837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6A1837">
        <w:rPr>
          <w:rFonts w:ascii="Kruti Dev 010" w:hAnsi="Kruti Dev 010"/>
          <w:sz w:val="32"/>
          <w:szCs w:val="32"/>
        </w:rPr>
        <w:t xml:space="preserve">jktsUnz [kqipan tSu o; </w:t>
      </w:r>
      <w:proofErr w:type="gramStart"/>
      <w:r w:rsidRPr="006A1837">
        <w:rPr>
          <w:rFonts w:ascii="Kruti Dev 010" w:hAnsi="Kruti Dev 010"/>
          <w:sz w:val="32"/>
          <w:szCs w:val="32"/>
        </w:rPr>
        <w:t>53 o’kZ</w:t>
      </w:r>
      <w:proofErr w:type="gramEnd"/>
      <w:r w:rsidRPr="006A1837">
        <w:rPr>
          <w:rFonts w:ascii="Kruti Dev 010" w:hAnsi="Kruti Dev 010"/>
          <w:sz w:val="32"/>
          <w:szCs w:val="32"/>
        </w:rPr>
        <w:t xml:space="preserve"> </w:t>
      </w:r>
    </w:p>
    <w:p w:rsidR="005005A5" w:rsidRPr="006A1837" w:rsidRDefault="005005A5" w:rsidP="005005A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6A1837">
        <w:rPr>
          <w:rFonts w:ascii="Kruti Dev 010" w:hAnsi="Kruti Dev 010"/>
          <w:sz w:val="32"/>
          <w:szCs w:val="32"/>
        </w:rPr>
        <w:t>jk-</w:t>
      </w:r>
      <w:proofErr w:type="gramEnd"/>
      <w:r w:rsidRPr="006A1837">
        <w:rPr>
          <w:rFonts w:ascii="Kruti Dev 010" w:hAnsi="Kruti Dev 010"/>
          <w:sz w:val="32"/>
          <w:szCs w:val="32"/>
        </w:rPr>
        <w:t xml:space="preserve"> feyu dkWE</w:t>
      </w:r>
      <w:r>
        <w:rPr>
          <w:rFonts w:ascii="Kruti Dev 010" w:hAnsi="Kruti Dev 010"/>
          <w:sz w:val="32"/>
          <w:szCs w:val="32"/>
        </w:rPr>
        <w:t xml:space="preserve">iysDl ijokj iqjk brokjh ukxiqj </w:t>
      </w:r>
    </w:p>
    <w:p w:rsidR="005005A5" w:rsidRDefault="005005A5" w:rsidP="005005A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]</w:t>
      </w:r>
    </w:p>
    <w:p w:rsidR="005005A5" w:rsidRDefault="005005A5" w:rsidP="005005A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</w:t>
      </w:r>
      <w:proofErr w:type="gramStart"/>
      <w:r>
        <w:rPr>
          <w:rFonts w:ascii="Kruti Dev 010" w:hAnsi="Kruti Dev 010"/>
          <w:sz w:val="32"/>
          <w:szCs w:val="32"/>
        </w:rPr>
        <w:t>2 ;</w:t>
      </w:r>
      <w:proofErr w:type="gramEnd"/>
      <w:r>
        <w:rPr>
          <w:rFonts w:ascii="Kruti Dev 010" w:hAnsi="Kruti Dev 010"/>
          <w:sz w:val="32"/>
          <w:szCs w:val="32"/>
        </w:rPr>
        <w:t>kauh lkaxhrys dh] lnj pksjhl xsysY;k yWiVkWi ckcr vkEgkyk dkgh ekghrh ukgh o vkepk dks.kkojgh la”k; ukgh- ueqn o.kZukpk yWiVkWi vkeps nqdkukr dks.kh la”k;hr ble foØh djhrk fdaok nq:Lrh djhrk vk.kyk ukgh- tj dks.kh la”k;hr ble vkeps nqdkukr foØh fdaok nq:Lrh djhrk vk.ksy rj vkEgh iksyhl LVs”kuyk ekghrh nsow- rls R;kaps lfoLrj c;ku uksanowu dkxnksi=h lkehy dsys-</w:t>
      </w:r>
    </w:p>
    <w:p w:rsidR="005005A5" w:rsidRDefault="005005A5" w:rsidP="005005A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5005A5" w:rsidRDefault="005005A5" w:rsidP="005005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005A5" w:rsidRDefault="005005A5" w:rsidP="005005A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¼lqjsUnz frokjh½</w:t>
      </w:r>
    </w:p>
    <w:p w:rsidR="005005A5" w:rsidRDefault="005005A5" w:rsidP="005005A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5005A5" w:rsidRPr="008F28B7" w:rsidRDefault="005005A5" w:rsidP="005005A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005A5" w:rsidRDefault="005005A5" w:rsidP="005005A5">
      <w:pPr>
        <w:rPr>
          <w:rFonts w:ascii="Kruti Dev 010" w:hAnsi="Kruti Dev 010"/>
          <w:sz w:val="32"/>
          <w:szCs w:val="32"/>
        </w:rPr>
      </w:pP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4 dye 457] 380 Hkk-n-oh-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B928B1" w:rsidRDefault="00B928B1" w:rsidP="00B928B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928B1" w:rsidRDefault="00B928B1" w:rsidP="00B928B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B928B1" w:rsidRDefault="00B928B1" w:rsidP="00B928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B658FF">
        <w:rPr>
          <w:rFonts w:ascii="Kruti Dev 010" w:hAnsi="Kruti Dev 010"/>
          <w:sz w:val="32"/>
          <w:szCs w:val="32"/>
        </w:rPr>
        <w:t>] ukxiqj “kgj ;kaps tkod Ø- 961@15 fnukad 13@02</w:t>
      </w:r>
      <w:r>
        <w:rPr>
          <w:rFonts w:ascii="Kruti Dev 010" w:hAnsi="Kruti Dev 010"/>
          <w:sz w:val="32"/>
          <w:szCs w:val="32"/>
        </w:rPr>
        <w:t>@15 vUo;s ,evksch lts”ku ;knh izkIr &gt;kyh-R;krhy xqUgsxkjkaps ukos [kkyhy izek.ks-</w:t>
      </w:r>
    </w:p>
    <w:p w:rsidR="00B928B1" w:rsidRDefault="00B928B1" w:rsidP="00B928B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B658FF">
        <w:rPr>
          <w:rFonts w:ascii="Kruti Dev 010" w:hAnsi="Kruti Dev 010"/>
          <w:sz w:val="32"/>
          <w:szCs w:val="32"/>
        </w:rPr>
        <w:t>lqjsdkar izHkkdj jktqjdj o; 19 o’kZ jk- jkeckx ukxiqj vVd fxV~</w:t>
      </w:r>
      <w:proofErr w:type="gramStart"/>
      <w:r w:rsidR="00B658FF">
        <w:rPr>
          <w:rFonts w:ascii="Kruti Dev 010" w:hAnsi="Kruti Dev 010"/>
          <w:sz w:val="32"/>
          <w:szCs w:val="32"/>
        </w:rPr>
        <w:t>Vh[</w:t>
      </w:r>
      <w:proofErr w:type="gramEnd"/>
      <w:r w:rsidR="00B658FF">
        <w:rPr>
          <w:rFonts w:ascii="Kruti Dev 010" w:hAnsi="Kruti Dev 010"/>
          <w:sz w:val="32"/>
          <w:szCs w:val="32"/>
        </w:rPr>
        <w:t>knku 343@14</w:t>
      </w:r>
    </w:p>
    <w:p w:rsidR="00B928B1" w:rsidRPr="00B658FF" w:rsidRDefault="00B928B1" w:rsidP="00B658F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B658FF">
        <w:rPr>
          <w:rFonts w:ascii="Kruti Dev 010" w:hAnsi="Kruti Dev 010"/>
          <w:sz w:val="32"/>
          <w:szCs w:val="32"/>
        </w:rPr>
        <w:t>lkseukFk jktq tk/ko o; 19 o’kZ jk- dkWVu ekdsZV vVd fxV~</w:t>
      </w:r>
      <w:proofErr w:type="gramStart"/>
      <w:r w:rsidR="00B658FF">
        <w:rPr>
          <w:rFonts w:ascii="Kruti Dev 010" w:hAnsi="Kruti Dev 010"/>
          <w:sz w:val="32"/>
          <w:szCs w:val="32"/>
        </w:rPr>
        <w:t>Vh[</w:t>
      </w:r>
      <w:proofErr w:type="gramEnd"/>
      <w:r w:rsidR="00B658FF">
        <w:rPr>
          <w:rFonts w:ascii="Kruti Dev 010" w:hAnsi="Kruti Dev 010"/>
          <w:sz w:val="32"/>
          <w:szCs w:val="32"/>
        </w:rPr>
        <w:t>knku 343@14</w:t>
      </w:r>
    </w:p>
    <w:p w:rsidR="00B928B1" w:rsidRDefault="00B928B1" w:rsidP="00B928B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B658FF">
        <w:rPr>
          <w:rFonts w:ascii="Kruti Dev 010" w:hAnsi="Kruti Dev 010"/>
          <w:sz w:val="32"/>
          <w:szCs w:val="32"/>
        </w:rPr>
        <w:t>t</w:t>
      </w:r>
      <w:proofErr w:type="gramStart"/>
      <w:r w:rsidR="00B658FF">
        <w:rPr>
          <w:rFonts w:ascii="Kruti Dev 010" w:hAnsi="Kruti Dev 010"/>
          <w:sz w:val="32"/>
          <w:szCs w:val="32"/>
        </w:rPr>
        <w:t>;lhax</w:t>
      </w:r>
      <w:proofErr w:type="gramEnd"/>
      <w:r w:rsidR="00B658FF">
        <w:rPr>
          <w:rFonts w:ascii="Kruti Dev 010" w:hAnsi="Kruti Dev 010"/>
          <w:sz w:val="32"/>
          <w:szCs w:val="32"/>
        </w:rPr>
        <w:t xml:space="preserve"> jkelhax f”kdjokj o; 48 o’kZ jk- ika&lt;jkcksMh vVd vack&gt;jh 248@14</w:t>
      </w:r>
    </w:p>
    <w:p w:rsidR="00B658FF" w:rsidRDefault="00B928B1" w:rsidP="00B928B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B658FF">
        <w:rPr>
          <w:rFonts w:ascii="Kruti Dev 010" w:hAnsi="Kruti Dev 010"/>
          <w:sz w:val="32"/>
          <w:szCs w:val="32"/>
        </w:rPr>
        <w:t>jktfdj.k ft</w:t>
      </w:r>
      <w:proofErr w:type="gramStart"/>
      <w:r w:rsidR="00B658FF">
        <w:rPr>
          <w:rFonts w:ascii="Kruti Dev 010" w:hAnsi="Kruti Dev 010"/>
          <w:sz w:val="32"/>
          <w:szCs w:val="32"/>
        </w:rPr>
        <w:t>;kyky</w:t>
      </w:r>
      <w:proofErr w:type="gramEnd"/>
      <w:r w:rsidR="00B658FF">
        <w:rPr>
          <w:rFonts w:ascii="Kruti Dev 010" w:hAnsi="Kruti Dev 010"/>
          <w:sz w:val="32"/>
          <w:szCs w:val="32"/>
        </w:rPr>
        <w:t xml:space="preserve"> paUnzgkl o; 32 o’kZ jk- EgkGxhuxj] ukxiqj vVd flrkcMhZ   </w:t>
      </w:r>
    </w:p>
    <w:p w:rsidR="00B928B1" w:rsidRDefault="00B658FF" w:rsidP="00B928B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412@14</w:t>
      </w:r>
    </w:p>
    <w:p w:rsidR="00B928B1" w:rsidRDefault="00B928B1" w:rsidP="00B928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 R;kapk “kks/k ?ksÅu feGwu vkY;kl R;kauk fo”oklkr ?ksÅu fopkjiql d:u xqUgk m?kMdhl vk.k.;kph rtoht BsÅu dsl Mk;jh iks-LVs- vack&gt;jh eqDdkeh 22@00 ok- LFkxhr dsyh</w:t>
      </w:r>
    </w:p>
    <w:p w:rsidR="00B928B1" w:rsidRDefault="00B928B1" w:rsidP="00B928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928B1" w:rsidRDefault="00B928B1" w:rsidP="00B928B1">
      <w:pPr>
        <w:jc w:val="both"/>
        <w:rPr>
          <w:rFonts w:ascii="Kruti Dev 010" w:hAnsi="Kruti Dev 010"/>
          <w:sz w:val="32"/>
          <w:szCs w:val="32"/>
        </w:rPr>
      </w:pPr>
    </w:p>
    <w:p w:rsidR="00B928B1" w:rsidRDefault="00B928B1" w:rsidP="00B928B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B928B1" w:rsidRDefault="00B928B1" w:rsidP="00B928B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B928B1" w:rsidRDefault="00B928B1" w:rsidP="00B928B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</w:p>
    <w:p w:rsidR="00FD7E1A" w:rsidRDefault="00C22A6D" w:rsidP="00C22A6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FD7E1A" w:rsidRDefault="00FD7E1A" w:rsidP="00C22A6D">
      <w:pPr>
        <w:rPr>
          <w:rFonts w:ascii="Kruti Dev 010" w:hAnsi="Kruti Dev 010"/>
          <w:sz w:val="32"/>
          <w:szCs w:val="32"/>
        </w:rPr>
      </w:pPr>
    </w:p>
    <w:p w:rsidR="00D87BDF" w:rsidRDefault="00FD7E1A" w:rsidP="00C22A6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C22A6D">
        <w:rPr>
          <w:rFonts w:ascii="Kruti Dev 010" w:hAnsi="Kruti Dev 010"/>
          <w:sz w:val="32"/>
          <w:szCs w:val="32"/>
        </w:rPr>
        <w:t xml:space="preserve">  </w:t>
      </w:r>
    </w:p>
    <w:p w:rsidR="00C22A6D" w:rsidRDefault="00D87BDF" w:rsidP="00C22A6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 w:rsidR="00C22A6D">
        <w:rPr>
          <w:rFonts w:ascii="Kruti Dev 010" w:hAnsi="Kruti Dev 010"/>
          <w:sz w:val="32"/>
          <w:szCs w:val="32"/>
        </w:rPr>
        <w:t>dslMk;</w:t>
      </w:r>
      <w:proofErr w:type="gramEnd"/>
      <w:r w:rsidR="00C22A6D">
        <w:rPr>
          <w:rFonts w:ascii="Kruti Dev 010" w:hAnsi="Kruti Dev 010"/>
          <w:sz w:val="32"/>
          <w:szCs w:val="32"/>
        </w:rPr>
        <w:t xml:space="preserve">jh Ø % </w:t>
      </w:r>
    </w:p>
    <w:p w:rsidR="00C22A6D" w:rsidRDefault="00C22A6D" w:rsidP="00C22A6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C22A6D" w:rsidRDefault="00C22A6D" w:rsidP="00C22A6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C22A6D" w:rsidRDefault="00C22A6D" w:rsidP="00C22A6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4 dye 457] 380 Hkk-n-oh-</w:t>
      </w:r>
    </w:p>
    <w:p w:rsidR="00C22A6D" w:rsidRDefault="00C22A6D" w:rsidP="00C22A6D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C22A6D" w:rsidRDefault="00C22A6D" w:rsidP="00C22A6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22A6D" w:rsidRDefault="00C22A6D" w:rsidP="00E36A9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B928B1" w:rsidRDefault="00C22A6D" w:rsidP="00E36A9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,e- vks- ch0 lts”ku ef/ky vkjksih ukes t;lhax jkelhax f”kdjokj o; 49 o’kZ jk- ika&lt;jkcksMh] ekrkeanhjk toG iks-LVs-vack&gt;jh] ukxiqj ;kl fo”oklkr ?ksoqu fopkjiql dsyh vlrk- lnj pksjh eh dsyh ukgh dks.kh dsyh vlkoh ;kckcr eyk dkgh ekghr ukgh R;k fno”kh R;k Hkkxkr xsyk ukgh o ek&gt;k dks.kkojgh la”k; ukgh vls R;kus vkiY;k c;kukr lkaxhrY;kus rls R;kaps lfoLrj c;ku uksanoqu dkxnksi=h lekfo’</w:t>
      </w:r>
      <w:r w:rsidR="00A93976">
        <w:rPr>
          <w:rFonts w:ascii="Kruti Dev 010" w:hAnsi="Kruti Dev 010"/>
          <w:sz w:val="32"/>
          <w:szCs w:val="32"/>
        </w:rPr>
        <w:t>B dsys-</w:t>
      </w:r>
    </w:p>
    <w:p w:rsidR="00A93976" w:rsidRDefault="00A93976" w:rsidP="00E36A9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:u xqUgk m?kMdhl vk.k.;kph rtfot Bsoqu dsl Mk;jh iks-LVs- eqDdkeh LFkxhr dsyh      </w:t>
      </w:r>
    </w:p>
    <w:p w:rsidR="00A93976" w:rsidRDefault="00A93976" w:rsidP="00E36A9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A93976" w:rsidRDefault="00A93976" w:rsidP="00A93976">
      <w:pPr>
        <w:jc w:val="both"/>
        <w:rPr>
          <w:rFonts w:ascii="Kruti Dev 010" w:hAnsi="Kruti Dev 010"/>
          <w:sz w:val="32"/>
          <w:szCs w:val="32"/>
        </w:rPr>
      </w:pPr>
    </w:p>
    <w:p w:rsidR="00A93976" w:rsidRDefault="00A93976" w:rsidP="00A9397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A93976" w:rsidRDefault="00A93976" w:rsidP="00A9397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A93976" w:rsidRDefault="00A93976" w:rsidP="00A9397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93976" w:rsidRDefault="00A93976" w:rsidP="00A93976">
      <w:pPr>
        <w:rPr>
          <w:rFonts w:ascii="Kruti Dev 010" w:hAnsi="Kruti Dev 010"/>
          <w:sz w:val="32"/>
          <w:szCs w:val="32"/>
        </w:rPr>
      </w:pP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</w:p>
    <w:p w:rsidR="00FD7E1A" w:rsidRDefault="00FD7E1A" w:rsidP="00B928B1">
      <w:pPr>
        <w:rPr>
          <w:rFonts w:ascii="Kruti Dev 010" w:hAnsi="Kruti Dev 010"/>
          <w:sz w:val="32"/>
          <w:szCs w:val="32"/>
        </w:rPr>
      </w:pPr>
    </w:p>
    <w:p w:rsidR="00FD7E1A" w:rsidRDefault="00FD7E1A" w:rsidP="00B928B1">
      <w:pPr>
        <w:rPr>
          <w:rFonts w:ascii="Kruti Dev 010" w:hAnsi="Kruti Dev 010"/>
          <w:sz w:val="32"/>
          <w:szCs w:val="32"/>
        </w:rPr>
      </w:pPr>
    </w:p>
    <w:p w:rsidR="00C22A6D" w:rsidRDefault="00405DD9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C22A6D" w:rsidRDefault="00C22A6D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 w:rsidR="00B928B1">
        <w:rPr>
          <w:rFonts w:ascii="Kruti Dev 010" w:hAnsi="Kruti Dev 010"/>
          <w:sz w:val="32"/>
          <w:szCs w:val="32"/>
        </w:rPr>
        <w:t>dslMk;</w:t>
      </w:r>
      <w:proofErr w:type="gramEnd"/>
      <w:r w:rsidR="00B928B1">
        <w:rPr>
          <w:rFonts w:ascii="Kruti Dev 010" w:hAnsi="Kruti Dev 010"/>
          <w:sz w:val="32"/>
          <w:szCs w:val="32"/>
        </w:rPr>
        <w:t xml:space="preserve">jh Ø % </w:t>
      </w:r>
    </w:p>
    <w:p w:rsidR="00B928B1" w:rsidRDefault="00C22A6D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B928B1">
        <w:rPr>
          <w:rFonts w:ascii="Kruti Dev 010" w:hAnsi="Kruti Dev 010"/>
          <w:sz w:val="32"/>
          <w:szCs w:val="32"/>
        </w:rPr>
        <w:t xml:space="preserve"> fn</w:t>
      </w:r>
      <w:proofErr w:type="gramStart"/>
      <w:r w:rsidR="00B928B1">
        <w:rPr>
          <w:rFonts w:ascii="Kruti Dev 010" w:hAnsi="Kruti Dev 010"/>
          <w:sz w:val="32"/>
          <w:szCs w:val="32"/>
        </w:rPr>
        <w:t>-  02@04@2015</w:t>
      </w:r>
      <w:proofErr w:type="gramEnd"/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B928B1" w:rsidRDefault="00B928B1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192E33" w:rsidRDefault="00192E33" w:rsidP="00B928B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92E33" w:rsidRDefault="00192E33" w:rsidP="00192E3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</w:t>
      </w:r>
      <w:r w:rsidR="000C1A62">
        <w:rPr>
          <w:rFonts w:ascii="Kruti Dev 010" w:hAnsi="Kruti Dev 010"/>
          <w:sz w:val="32"/>
          <w:szCs w:val="32"/>
        </w:rPr>
        <w:t xml:space="preserve">c-ua- 3403 </w:t>
      </w:r>
      <w:r>
        <w:rPr>
          <w:rFonts w:ascii="Kruti Dev 010" w:hAnsi="Kruti Dev 010"/>
          <w:sz w:val="32"/>
          <w:szCs w:val="32"/>
        </w:rPr>
        <w:t>iks-LVs-vack&gt;jh</w:t>
      </w:r>
      <w:r w:rsidR="000C1A62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us lq: dsyk rks ;s.ks izek.ks-</w:t>
      </w:r>
    </w:p>
    <w:p w:rsidR="00192E33" w:rsidRDefault="00192E33" w:rsidP="00192E3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B928B1">
        <w:rPr>
          <w:rFonts w:ascii="Kruti Dev 010" w:hAnsi="Kruti Dev 010"/>
          <w:sz w:val="32"/>
          <w:szCs w:val="32"/>
        </w:rPr>
        <w:t xml:space="preserve">bekeokMk] x.ks”kisB] gqMds”oj </w:t>
      </w:r>
      <w:r>
        <w:rPr>
          <w:rFonts w:ascii="Kruti Dev 010" w:hAnsi="Kruti Dev 010"/>
          <w:sz w:val="32"/>
          <w:szCs w:val="32"/>
        </w:rPr>
        <w:t xml:space="preserve">ps gn~nhrhy jkg.kkjs </w:t>
      </w:r>
      <w:r w:rsidR="00B928B1">
        <w:rPr>
          <w:rFonts w:ascii="Kruti Dev 010" w:hAnsi="Kruti Dev 010"/>
          <w:sz w:val="32"/>
          <w:szCs w:val="32"/>
        </w:rPr>
        <w:t xml:space="preserve">vlY;kus </w:t>
      </w:r>
      <w:r>
        <w:rPr>
          <w:rFonts w:ascii="Kruti Dev 010" w:hAnsi="Kruti Dev 010"/>
          <w:sz w:val="32"/>
          <w:szCs w:val="32"/>
        </w:rPr>
        <w:t xml:space="preserve">ek- iksyhl fujh{kd lkgsc] iks-LVs- </w:t>
      </w:r>
      <w:r w:rsidR="00B928B1">
        <w:rPr>
          <w:rFonts w:ascii="Kruti Dev 010" w:hAnsi="Kruti Dev 010"/>
          <w:sz w:val="32"/>
          <w:szCs w:val="32"/>
        </w:rPr>
        <w:t xml:space="preserve">bekeokMk]x.ks”kisB] gqMds”oj </w:t>
      </w:r>
      <w:r>
        <w:rPr>
          <w:rFonts w:ascii="Kruti Dev 010" w:hAnsi="Kruti Dev 010"/>
          <w:sz w:val="32"/>
          <w:szCs w:val="32"/>
        </w:rPr>
        <w:t>;kauk i</w:t>
      </w:r>
      <w:r w:rsidR="00B928B1">
        <w:rPr>
          <w:rFonts w:ascii="Kruti Dev 010" w:hAnsi="Kruti Dev 010"/>
          <w:sz w:val="32"/>
          <w:szCs w:val="32"/>
        </w:rPr>
        <w:t>ks-LVs- vack&gt;jh tkod Øekad  1066</w:t>
      </w:r>
      <w:r>
        <w:rPr>
          <w:rFonts w:ascii="Kruti Dev 010" w:hAnsi="Kruti Dev 010"/>
          <w:sz w:val="32"/>
          <w:szCs w:val="32"/>
        </w:rPr>
        <w:t>@15 vUo;s i= nsowu lnj vkjksihauk vkiys vf/kfuLr deZpkÚ;kaP;k ekQZr psd d#u vgoky feG.ksl fouarh dj.;kr vkyh vkgs-</w:t>
      </w:r>
      <w:r w:rsidR="00C22A6D">
        <w:rPr>
          <w:rFonts w:ascii="Kruti Dev 010" w:hAnsi="Kruti Dev 010"/>
          <w:sz w:val="32"/>
          <w:szCs w:val="32"/>
        </w:rPr>
        <w:t xml:space="preserve"> </w:t>
      </w:r>
    </w:p>
    <w:p w:rsidR="00192E33" w:rsidRDefault="00192E33" w:rsidP="00192E3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192E33" w:rsidRDefault="00192E33" w:rsidP="00192E3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92E33" w:rsidRDefault="00192E33" w:rsidP="00192E3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92E33" w:rsidRDefault="00192E33" w:rsidP="00192E3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192E33" w:rsidRDefault="00192E33" w:rsidP="00192E3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92E33" w:rsidRDefault="00192E33" w:rsidP="00192E33">
      <w:pPr>
        <w:rPr>
          <w:rFonts w:ascii="Kruti Dev 010" w:hAnsi="Kruti Dev 010"/>
          <w:sz w:val="32"/>
          <w:szCs w:val="32"/>
        </w:rPr>
      </w:pPr>
    </w:p>
    <w:p w:rsidR="00192E33" w:rsidRDefault="00192E33" w:rsidP="00192E33">
      <w:pPr>
        <w:jc w:val="both"/>
        <w:rPr>
          <w:rFonts w:ascii="Kruti Dev 010" w:hAnsi="Kruti Dev 010"/>
          <w:sz w:val="32"/>
          <w:szCs w:val="32"/>
        </w:rPr>
      </w:pPr>
    </w:p>
    <w:p w:rsidR="00192E33" w:rsidRDefault="00192E33" w:rsidP="00192E33"/>
    <w:p w:rsidR="00192E33" w:rsidRDefault="00192E33" w:rsidP="00192E33"/>
    <w:p w:rsidR="00192E33" w:rsidRDefault="00192E33" w:rsidP="00192E33"/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6F55" w:rsidRDefault="00406F55" w:rsidP="00405DD9">
      <w:pPr>
        <w:rPr>
          <w:rFonts w:ascii="Kruti Dev 010" w:hAnsi="Kruti Dev 010"/>
          <w:sz w:val="32"/>
          <w:szCs w:val="32"/>
        </w:rPr>
      </w:pPr>
    </w:p>
    <w:p w:rsidR="00FD7E1A" w:rsidRDefault="00406F55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E36A90">
        <w:rPr>
          <w:rFonts w:ascii="Kruti Dev 010" w:hAnsi="Kruti Dev 010"/>
          <w:sz w:val="32"/>
          <w:szCs w:val="32"/>
        </w:rPr>
        <w:t xml:space="preserve">                        </w:t>
      </w:r>
    </w:p>
    <w:p w:rsidR="00E36A90" w:rsidRDefault="00FD7E1A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E36A90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36A90">
        <w:rPr>
          <w:rFonts w:ascii="Kruti Dev 010" w:hAnsi="Kruti Dev 010"/>
          <w:sz w:val="32"/>
          <w:szCs w:val="32"/>
        </w:rPr>
        <w:t>dslMk;</w:t>
      </w:r>
      <w:proofErr w:type="gramEnd"/>
      <w:r w:rsidR="00E36A90">
        <w:rPr>
          <w:rFonts w:ascii="Kruti Dev 010" w:hAnsi="Kruti Dev 010"/>
          <w:sz w:val="32"/>
          <w:szCs w:val="32"/>
        </w:rPr>
        <w:t xml:space="preserve">jh Ø % 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4@04@2015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07@15 dye 457] 380 Hkk-n-oh-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36A90" w:rsidRDefault="00E36A90" w:rsidP="00E36A9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E36A90" w:rsidRDefault="00E36A90" w:rsidP="00E36A9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vVd vlysYks vkjksih ukes 1½jksfgr mQZ jkt lqfuy ogkus o; 22 o’kZ jk- ika&lt;jkcksMh] ukxeanhj toG] vack&gt;jh ck;ikWl] iks-LVs-vack&gt;jh ukxiqj 2½fu[khy mQZ vkyq lq[knso gk</w:t>
      </w:r>
      <w:r w:rsidR="00D87BDF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>ys o; 19 o’kZ jk- t;uxj VªLV ys vkÅV] baxGs ;kaps ?kjh fdjk;k.ks iks-LVs-vack&gt;jh ukxiqj ;kauk fo”oklkr ?ksoqu fopkjiql dsyh vlrk R;kauh lkaxhrys dh]lnj pksjh vkEgh dsyh ukgh- dks.kh dsyh vlkoh ;kckcr vkEgkyk dkgh ekghrh ukgh- vkEgh R;k fno”kh R;k Hkkxkr xsyks ukgh- tj dkgh  lnj pksjh ckcr ekghrh feGkY;kl vkEgh iksyhl LVs”kuyk ekghrh nsoq vls R;kauh R;kaps c;kukr lkaxhrys rls R;kaps lfoLrj c;ku uksanoqu dkxnksi=h lekfo’V dj.;kr vkys-</w:t>
      </w:r>
    </w:p>
    <w:p w:rsidR="00E36A90" w:rsidRDefault="00E36A90" w:rsidP="00E36A9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E36A90" w:rsidRDefault="00E36A90" w:rsidP="00E36A9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36A90" w:rsidRDefault="00E36A90" w:rsidP="00E36A9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¼lqjsUnz frokjh½</w:t>
      </w:r>
    </w:p>
    <w:p w:rsidR="00E36A90" w:rsidRDefault="00E36A90" w:rsidP="00E36A9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E36A90" w:rsidRPr="008F28B7" w:rsidRDefault="00E36A90" w:rsidP="00E36A9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E36A90" w:rsidRDefault="00E36A90" w:rsidP="00E36A90">
      <w:pPr>
        <w:rPr>
          <w:rFonts w:ascii="Kruti Dev 010" w:hAnsi="Kruti Dev 010"/>
          <w:sz w:val="32"/>
          <w:szCs w:val="32"/>
        </w:rPr>
      </w:pPr>
    </w:p>
    <w:p w:rsidR="00E36A90" w:rsidRDefault="00E36A90" w:rsidP="00405DD9">
      <w:pPr>
        <w:rPr>
          <w:rFonts w:ascii="Kruti Dev 010" w:hAnsi="Kruti Dev 010"/>
          <w:sz w:val="32"/>
          <w:szCs w:val="32"/>
        </w:rPr>
      </w:pPr>
    </w:p>
    <w:p w:rsidR="00E36A90" w:rsidRDefault="00E36A90" w:rsidP="00405DD9">
      <w:pPr>
        <w:rPr>
          <w:rFonts w:ascii="Kruti Dev 010" w:hAnsi="Kruti Dev 010"/>
          <w:sz w:val="32"/>
          <w:szCs w:val="32"/>
        </w:rPr>
      </w:pPr>
    </w:p>
    <w:p w:rsidR="00E36A90" w:rsidRDefault="00E36A90" w:rsidP="00405DD9">
      <w:pPr>
        <w:rPr>
          <w:rFonts w:ascii="Kruti Dev 010" w:hAnsi="Kruti Dev 010"/>
          <w:sz w:val="32"/>
          <w:szCs w:val="32"/>
        </w:rPr>
      </w:pPr>
    </w:p>
    <w:p w:rsidR="00405DD9" w:rsidRDefault="00406F55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AF72B8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405DD9">
        <w:rPr>
          <w:rFonts w:ascii="Kruti Dev 010" w:hAnsi="Kruti Dev 010"/>
          <w:sz w:val="32"/>
          <w:szCs w:val="32"/>
        </w:rPr>
        <w:t>dslMk;</w:t>
      </w:r>
      <w:proofErr w:type="gramEnd"/>
      <w:r w:rsidR="00405DD9">
        <w:rPr>
          <w:rFonts w:ascii="Kruti Dev 010" w:hAnsi="Kruti Dev 010"/>
          <w:sz w:val="32"/>
          <w:szCs w:val="32"/>
        </w:rPr>
        <w:t xml:space="preserve">jh Ø % </w:t>
      </w:r>
    </w:p>
    <w:p w:rsidR="00405DD9" w:rsidRDefault="00F96B4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AF72B8">
        <w:rPr>
          <w:rFonts w:ascii="Kruti Dev 010" w:hAnsi="Kruti Dev 010"/>
          <w:sz w:val="32"/>
          <w:szCs w:val="32"/>
        </w:rPr>
        <w:t xml:space="preserve">                    fn</w:t>
      </w:r>
      <w:proofErr w:type="gramStart"/>
      <w:r w:rsidR="00AF72B8">
        <w:rPr>
          <w:rFonts w:ascii="Kruti Dev 010" w:hAnsi="Kruti Dev 010"/>
          <w:sz w:val="32"/>
          <w:szCs w:val="32"/>
        </w:rPr>
        <w:t>-  @</w:t>
      </w:r>
      <w:proofErr w:type="gramEnd"/>
      <w:r w:rsidR="00AF72B8">
        <w:rPr>
          <w:rFonts w:ascii="Kruti Dev 010" w:hAnsi="Kruti Dev 010"/>
          <w:sz w:val="32"/>
          <w:szCs w:val="32"/>
        </w:rPr>
        <w:t xml:space="preserve">  </w:t>
      </w:r>
      <w:r w:rsidR="00405DD9">
        <w:rPr>
          <w:rFonts w:ascii="Kruti Dev 010" w:hAnsi="Kruti Dev 010"/>
          <w:sz w:val="32"/>
          <w:szCs w:val="32"/>
        </w:rPr>
        <w:t>@2015</w:t>
      </w:r>
    </w:p>
    <w:p w:rsidR="00405DD9" w:rsidRDefault="00405DD9" w:rsidP="0002736A">
      <w:pPr>
        <w:tabs>
          <w:tab w:val="left" w:pos="5159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  <w:r w:rsidR="0002736A">
        <w:rPr>
          <w:rFonts w:ascii="Kruti Dev 010" w:hAnsi="Kruti Dev 010"/>
          <w:sz w:val="32"/>
          <w:szCs w:val="32"/>
        </w:rPr>
        <w:tab/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</w:t>
      </w:r>
      <w:r w:rsidR="00AF72B8">
        <w:rPr>
          <w:rFonts w:ascii="Kruti Dev 010" w:hAnsi="Kruti Dev 010"/>
          <w:sz w:val="32"/>
          <w:szCs w:val="32"/>
        </w:rPr>
        <w:t xml:space="preserve"> 07</w:t>
      </w:r>
      <w:r>
        <w:rPr>
          <w:rFonts w:ascii="Kruti Dev 010" w:hAnsi="Kruti Dev 010"/>
          <w:sz w:val="32"/>
          <w:szCs w:val="32"/>
        </w:rPr>
        <w:t xml:space="preserve">@14 dye </w:t>
      </w:r>
      <w:r w:rsidR="00AF72B8">
        <w:rPr>
          <w:rFonts w:ascii="Kruti Dev 010" w:hAnsi="Kruti Dev 010"/>
          <w:sz w:val="32"/>
          <w:szCs w:val="32"/>
        </w:rPr>
        <w:t xml:space="preserve">457] </w:t>
      </w:r>
      <w:r>
        <w:rPr>
          <w:rFonts w:ascii="Kruti Dev 010" w:hAnsi="Kruti Dev 010"/>
          <w:sz w:val="32"/>
          <w:szCs w:val="32"/>
        </w:rPr>
        <w:t>380 Hkk-n-oh-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</w:t>
      </w:r>
      <w:r w:rsidR="008620C8">
        <w:rPr>
          <w:rFonts w:ascii="Kruti Dev 010" w:hAnsi="Kruti Dev 010"/>
          <w:sz w:val="32"/>
          <w:szCs w:val="32"/>
        </w:rPr>
        <w:t xml:space="preserve">c-ua- 3403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iks-gok- lqjsUnz frokjh </w:t>
      </w:r>
      <w:r w:rsidR="008620C8">
        <w:rPr>
          <w:rFonts w:ascii="Kruti Dev 010" w:hAnsi="Kruti Dev 010"/>
          <w:sz w:val="32"/>
          <w:szCs w:val="32"/>
        </w:rPr>
        <w:t xml:space="preserve">c-ua- 3403 </w:t>
      </w:r>
      <w:r>
        <w:rPr>
          <w:rFonts w:ascii="Kruti Dev 010" w:hAnsi="Kruti Dev 010"/>
          <w:sz w:val="32"/>
          <w:szCs w:val="32"/>
        </w:rPr>
        <w:t>iks-LVs-vack&gt;jh] ukxiqj “kgj us lnj xqUg;kpk l[kksy vkf.k lfoLrj rikl dsyk- ijarq xaqUg;kr pksjh xsyk ek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</w:t>
      </w:r>
      <w:r w:rsidR="00406F55">
        <w:rPr>
          <w:rFonts w:ascii="Kruti Dev 010" w:hAnsi="Kruti Dev 010"/>
          <w:sz w:val="32"/>
          <w:szCs w:val="32"/>
        </w:rPr>
        <w:t xml:space="preserve"> fQ;kZnhl dye 173 ¼1½ ¼c½ tkQkS- vUo;s lqpuki= nsoqu</w:t>
      </w:r>
      <w:r>
        <w:rPr>
          <w:rFonts w:ascii="Kruti Dev 010" w:hAnsi="Kruti Dev 010"/>
          <w:sz w:val="32"/>
          <w:szCs w:val="32"/>
        </w:rPr>
        <w:t xml:space="preserve"> lnj xqUg;kr ^v^ Qk;uy</w:t>
      </w:r>
      <w:r w:rsidR="00D87BDF">
        <w:rPr>
          <w:rFonts w:ascii="Kruti Dev 010" w:hAnsi="Kruti Dev 010"/>
          <w:sz w:val="32"/>
          <w:szCs w:val="32"/>
        </w:rPr>
        <w:t xml:space="preserve"> Ø- ----------@15 fn-   @  </w:t>
      </w:r>
      <w:r w:rsidR="008620C8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 w:rsidR="00D87BDF">
        <w:rPr>
          <w:rFonts w:ascii="Kruti Dev 010" w:hAnsi="Kruti Dev 010"/>
          <w:sz w:val="32"/>
          <w:szCs w:val="32"/>
        </w:rPr>
        <w:t xml:space="preserve"> xqU;kph dslMk;jh vkt fnukad   @  </w:t>
      </w:r>
      <w:r>
        <w:rPr>
          <w:rFonts w:ascii="Kruti Dev 010" w:hAnsi="Kruti Dev 010"/>
          <w:sz w:val="32"/>
          <w:szCs w:val="32"/>
        </w:rPr>
        <w:t>@2015 jksth dk;e riklkoj Bso.;kr vkyh-</w:t>
      </w:r>
    </w:p>
    <w:p w:rsidR="00405DD9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405DD9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405DD9" w:rsidRPr="008F28B7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</w:p>
    <w:p w:rsidR="00405DD9" w:rsidRPr="00EF3E0A" w:rsidRDefault="00405DD9" w:rsidP="00405DD9">
      <w:pPr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/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jc w:val="both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jc w:val="both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</w:p>
    <w:p w:rsidR="0014487D" w:rsidRDefault="0014487D" w:rsidP="00C13598">
      <w:pPr>
        <w:rPr>
          <w:rFonts w:ascii="Kruti Dev 010" w:hAnsi="Kruti Dev 010"/>
          <w:sz w:val="32"/>
          <w:szCs w:val="32"/>
        </w:rPr>
      </w:pPr>
    </w:p>
    <w:sectPr w:rsidR="0014487D" w:rsidSect="008346E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F16253"/>
    <w:rsid w:val="0002736A"/>
    <w:rsid w:val="00036FC1"/>
    <w:rsid w:val="00052F3F"/>
    <w:rsid w:val="00054A27"/>
    <w:rsid w:val="0007363A"/>
    <w:rsid w:val="00077759"/>
    <w:rsid w:val="000A381F"/>
    <w:rsid w:val="000C1A62"/>
    <w:rsid w:val="000D5597"/>
    <w:rsid w:val="00135665"/>
    <w:rsid w:val="0014487D"/>
    <w:rsid w:val="00177AFA"/>
    <w:rsid w:val="00192E33"/>
    <w:rsid w:val="001A267F"/>
    <w:rsid w:val="001A2AD5"/>
    <w:rsid w:val="001C5865"/>
    <w:rsid w:val="001F12FC"/>
    <w:rsid w:val="00241BDD"/>
    <w:rsid w:val="00247C16"/>
    <w:rsid w:val="002542E1"/>
    <w:rsid w:val="002574FF"/>
    <w:rsid w:val="00270C43"/>
    <w:rsid w:val="002958BE"/>
    <w:rsid w:val="002C5217"/>
    <w:rsid w:val="002E69B7"/>
    <w:rsid w:val="002F255A"/>
    <w:rsid w:val="00321C87"/>
    <w:rsid w:val="00345DC3"/>
    <w:rsid w:val="003627EC"/>
    <w:rsid w:val="003901F0"/>
    <w:rsid w:val="003A2E1C"/>
    <w:rsid w:val="003F1F17"/>
    <w:rsid w:val="004042CA"/>
    <w:rsid w:val="00405DD9"/>
    <w:rsid w:val="00406F55"/>
    <w:rsid w:val="0043124C"/>
    <w:rsid w:val="0049435E"/>
    <w:rsid w:val="00496CD7"/>
    <w:rsid w:val="004B48D2"/>
    <w:rsid w:val="005005A5"/>
    <w:rsid w:val="005138EE"/>
    <w:rsid w:val="00574955"/>
    <w:rsid w:val="005D076E"/>
    <w:rsid w:val="005D2813"/>
    <w:rsid w:val="005F4087"/>
    <w:rsid w:val="00605115"/>
    <w:rsid w:val="0064605B"/>
    <w:rsid w:val="00660727"/>
    <w:rsid w:val="00677571"/>
    <w:rsid w:val="006A1B5A"/>
    <w:rsid w:val="006C338F"/>
    <w:rsid w:val="006F04BF"/>
    <w:rsid w:val="00760DC5"/>
    <w:rsid w:val="00766396"/>
    <w:rsid w:val="00776B79"/>
    <w:rsid w:val="007942BC"/>
    <w:rsid w:val="007E5A5A"/>
    <w:rsid w:val="007E7DE0"/>
    <w:rsid w:val="007F1C6A"/>
    <w:rsid w:val="00806DC6"/>
    <w:rsid w:val="008346EE"/>
    <w:rsid w:val="008620C8"/>
    <w:rsid w:val="00863A20"/>
    <w:rsid w:val="00866D11"/>
    <w:rsid w:val="008768BB"/>
    <w:rsid w:val="00890E5F"/>
    <w:rsid w:val="008F28B7"/>
    <w:rsid w:val="00901974"/>
    <w:rsid w:val="00907C9D"/>
    <w:rsid w:val="009211B7"/>
    <w:rsid w:val="0097029D"/>
    <w:rsid w:val="009A2F39"/>
    <w:rsid w:val="009D2895"/>
    <w:rsid w:val="009D77CC"/>
    <w:rsid w:val="009F7B97"/>
    <w:rsid w:val="00A12758"/>
    <w:rsid w:val="00A2030C"/>
    <w:rsid w:val="00A93976"/>
    <w:rsid w:val="00AC2383"/>
    <w:rsid w:val="00AD19F9"/>
    <w:rsid w:val="00AF72B8"/>
    <w:rsid w:val="00B10A9B"/>
    <w:rsid w:val="00B37D9F"/>
    <w:rsid w:val="00B658FF"/>
    <w:rsid w:val="00B67F62"/>
    <w:rsid w:val="00B72EB3"/>
    <w:rsid w:val="00B808A2"/>
    <w:rsid w:val="00B928B1"/>
    <w:rsid w:val="00C05C4A"/>
    <w:rsid w:val="00C13598"/>
    <w:rsid w:val="00C17DBB"/>
    <w:rsid w:val="00C226CF"/>
    <w:rsid w:val="00C22A6D"/>
    <w:rsid w:val="00C7036D"/>
    <w:rsid w:val="00C86AA5"/>
    <w:rsid w:val="00C9442C"/>
    <w:rsid w:val="00CC2556"/>
    <w:rsid w:val="00CD1ADC"/>
    <w:rsid w:val="00CE273C"/>
    <w:rsid w:val="00CE49C5"/>
    <w:rsid w:val="00D02A21"/>
    <w:rsid w:val="00D430E0"/>
    <w:rsid w:val="00D54B9D"/>
    <w:rsid w:val="00D87BDF"/>
    <w:rsid w:val="00DA1318"/>
    <w:rsid w:val="00DA270D"/>
    <w:rsid w:val="00DC6F3B"/>
    <w:rsid w:val="00E0038A"/>
    <w:rsid w:val="00E11C99"/>
    <w:rsid w:val="00E3122D"/>
    <w:rsid w:val="00E36A90"/>
    <w:rsid w:val="00E44E46"/>
    <w:rsid w:val="00E525E4"/>
    <w:rsid w:val="00E72419"/>
    <w:rsid w:val="00EC7EE4"/>
    <w:rsid w:val="00EC7F47"/>
    <w:rsid w:val="00EE2EA5"/>
    <w:rsid w:val="00F16253"/>
    <w:rsid w:val="00F36B9E"/>
    <w:rsid w:val="00F41F49"/>
    <w:rsid w:val="00F96B49"/>
    <w:rsid w:val="00FB4FB0"/>
    <w:rsid w:val="00FD67E0"/>
    <w:rsid w:val="00FD7E1A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BF3C-F981-4909-9829-63849CA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93</cp:revision>
  <cp:lastPrinted>2015-04-08T13:42:00Z</cp:lastPrinted>
  <dcterms:created xsi:type="dcterms:W3CDTF">2014-09-04T13:45:00Z</dcterms:created>
  <dcterms:modified xsi:type="dcterms:W3CDTF">2015-04-11T20:11:00Z</dcterms:modified>
</cp:coreProperties>
</file>